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7/2007 vom 15. Dezember 2006</w:t>
      </w:r>
    </w:p>
    <w:p>
      <w:r>
        <w:t>GE Cour de justice, 2006-12-15, FR</w:t>
      </w:r>
    </w:p>
    <w:p>
      <w:r>
        <w:rPr>
          <w:b/>
        </w:rPr>
        <w:t xml:space="preserve">Quelle: </w:t>
      </w:r>
      <w:r>
        <w:t>https://mcp.opencaselaw.ch/entscheid/ge_gerichte_A_1097_2007</w:t>
      </w:r>
    </w:p>
    <w:p>
      <w:r>
        <w:t>FR: GE_GERICHTE A/1097/2007 du 15 décembre 2006</w:t>
      </w:r>
    </w:p>
    <w:p>
      <w:r>
        <w:t>IT: GE_GERICHTE A/1097/2007 del 15 dicembre 2006</w:t>
      </w:r>
    </w:p>
    <w:p>
      <w:pPr>
        <w:pStyle w:val="Heading2"/>
      </w:pPr>
      <w:r>
        <w:t>Erwägungen</w:t>
      </w:r>
    </w:p>
    <w:p>
      <w:r>
        <w:rPr>
          <w:b/>
        </w:rPr>
        <w:t>E. 6</w:t>
      </w:r>
    </w:p>
    <w:p>
      <w:r>
        <w:t>En l'espèce, l'intéressée a été mise au bénéfice d'un contrat d'emploi temporaire du 5 décembre 2005 au 6 décembre 2006, mais n'a en réalité travaillé que du 19 décembre 2005 au 6 décembre 2006. Il s'agit dès lors de déterminer si elle a exercé durant douze mois au moins une activité soumise à cotisation, ou si, en d'autres termes, la période du 5 au 18 décembre 2005, durant laquelle elle a bénéficié d'un contrat temporaire sans être affectée à un emploi, compte comme période de cotisation.</w:t>
      </w:r>
    </w:p>
    <w:p>
      <w:r>
        <w:rPr>
          <w:b/>
        </w:rPr>
        <w:t>E. 7</w:t>
      </w:r>
    </w:p>
    <w:p>
      <w:r>
        <w:t>En l'occurrence, la caisse s'est fondée sur un courrier du SECO adressé à toutes les caisses de chômage le 15 septembre 2005, pour nier le droit de l'intéressée à des indemnités à compter du 7 décembre 2006. Aux termes de ce courrier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Dans son arrêt du 17 août 2007, traitant d'un cas en tous points semblables au cas d'espèce, le Tribunal fédéral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Le Tribunal fédéral a expressément relevé à cet égard que peu importait le fait que la personne ait reçu un salaire et que des cotisations aient été également déduites de ce salaire pendant la période sans travail effectif. Force dès lors est de se référer à cet arrêt du Tribunal fédéral et de conclure que l'intéressée ne peut justifier une période de douze mois d'activité effective. Celle-ci n'a ainsi pas droit aux indemnités de l'assurance-chômag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